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станом на 01 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іч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2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  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2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4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2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0</w:t>
            </w:r>
            <w:r w:rsidR="00AC75BA" w:rsidRP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1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0E3C56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3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bookmarkStart w:id="0" w:name="_GoBack" w:colFirst="7" w:colLast="7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68,9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68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68,9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068,9</w:t>
            </w:r>
          </w:p>
        </w:tc>
      </w:tr>
      <w:bookmarkEnd w:id="0"/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51,2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40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51,2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40,4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4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0,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3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0,1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8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0,7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0,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54,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60,1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54,1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5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,0</w:t>
            </w:r>
          </w:p>
        </w:tc>
      </w:tr>
      <w:tr w:rsidR="000E3C56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3070,3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3049,6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3070,3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C56" w:rsidRPr="00FD32F3" w:rsidRDefault="000E3C56" w:rsidP="000E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3049,6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</w:tr>
      <w:tr w:rsidR="000E3C56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3C56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Завідувач сектору бухгалтерського обліку-</w:t>
            </w:r>
          </w:p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0E3C56" w:rsidRPr="00FD32F3" w:rsidRDefault="000E3C56" w:rsidP="000E3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0E3C56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502BA8"/>
    <w:rsid w:val="00514EC1"/>
    <w:rsid w:val="0096761E"/>
    <w:rsid w:val="00A0531D"/>
    <w:rsid w:val="00A445F3"/>
    <w:rsid w:val="00AC75BA"/>
    <w:rsid w:val="00B433F6"/>
    <w:rsid w:val="00DB0C0D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3860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16B-E7F0-459C-B5D9-B9052C7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</cp:revision>
  <cp:lastPrinted>2025-10-09T07:08:00Z</cp:lastPrinted>
  <dcterms:created xsi:type="dcterms:W3CDTF">2025-10-09T10:45:00Z</dcterms:created>
  <dcterms:modified xsi:type="dcterms:W3CDTF">2025-10-09T10:45:00Z</dcterms:modified>
</cp:coreProperties>
</file>